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71A" w:rsidRPr="00A4571A" w:rsidRDefault="00A4571A" w:rsidP="00A4571A">
      <w:pPr>
        <w:suppressAutoHyphens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sz w:val="26"/>
          <w:szCs w:val="20"/>
        </w:rPr>
      </w:pPr>
      <w:r w:rsidRPr="00A4571A">
        <w:rPr>
          <w:noProof/>
          <w:sz w:val="26"/>
          <w:szCs w:val="20"/>
        </w:rPr>
        <w:drawing>
          <wp:inline distT="0" distB="0" distL="0" distR="0" wp14:anchorId="5F382539" wp14:editId="07F8F000">
            <wp:extent cx="590550" cy="60960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6946"/>
        <w:gridCol w:w="690"/>
        <w:gridCol w:w="2003"/>
      </w:tblGrid>
      <w:tr w:rsidR="00A4571A" w:rsidRPr="00A4571A" w:rsidTr="00A4571A">
        <w:tc>
          <w:tcPr>
            <w:tcW w:w="9639" w:type="dxa"/>
            <w:gridSpan w:val="3"/>
            <w:shd w:val="clear" w:color="auto" w:fill="auto"/>
          </w:tcPr>
          <w:p w:rsidR="00A4571A" w:rsidRPr="00AD2D22" w:rsidRDefault="00A4571A" w:rsidP="00A4571A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</w:rPr>
            </w:pPr>
            <w:r w:rsidRPr="00AD2D22">
              <w:rPr>
                <w:sz w:val="28"/>
              </w:rPr>
              <w:t>ПРАВИТЕЛЬСТВО САНКТ-ПЕТЕРБУРГА</w:t>
            </w:r>
          </w:p>
        </w:tc>
      </w:tr>
      <w:tr w:rsidR="00A4571A" w:rsidRPr="00A4571A" w:rsidTr="00A4571A">
        <w:tc>
          <w:tcPr>
            <w:tcW w:w="9639" w:type="dxa"/>
            <w:gridSpan w:val="3"/>
            <w:shd w:val="clear" w:color="auto" w:fill="auto"/>
          </w:tcPr>
          <w:p w:rsidR="00A4571A" w:rsidRPr="00AD2D22" w:rsidRDefault="00A4571A" w:rsidP="00A4571A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0"/>
              </w:rPr>
            </w:pPr>
            <w:r w:rsidRPr="00AD2D22">
              <w:rPr>
                <w:b/>
                <w:sz w:val="28"/>
                <w:szCs w:val="20"/>
              </w:rPr>
              <w:t>ЖИЛИЩНЫЙ КОМИТЕТ</w:t>
            </w:r>
          </w:p>
        </w:tc>
      </w:tr>
      <w:tr w:rsidR="00A4571A" w:rsidRPr="00A4571A" w:rsidTr="00A4571A">
        <w:tc>
          <w:tcPr>
            <w:tcW w:w="6946" w:type="dxa"/>
            <w:shd w:val="clear" w:color="auto" w:fill="auto"/>
          </w:tcPr>
          <w:p w:rsidR="00A4571A" w:rsidRPr="00A4571A" w:rsidRDefault="00A4571A" w:rsidP="00A4571A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b/>
                <w:sz w:val="32"/>
                <w:szCs w:val="20"/>
              </w:rPr>
            </w:pPr>
            <w:r w:rsidRPr="00A4571A">
              <w:rPr>
                <w:b/>
                <w:sz w:val="32"/>
                <w:szCs w:val="20"/>
              </w:rPr>
              <w:t xml:space="preserve">                                  </w:t>
            </w:r>
            <w:r w:rsidRPr="00AD2D22">
              <w:rPr>
                <w:b/>
                <w:sz w:val="32"/>
                <w:szCs w:val="20"/>
              </w:rPr>
              <w:t>Р А С П О Р Я Ж Е Н И Е</w:t>
            </w:r>
          </w:p>
        </w:tc>
        <w:tc>
          <w:tcPr>
            <w:tcW w:w="690" w:type="dxa"/>
            <w:tcBorders>
              <w:left w:val="nil"/>
            </w:tcBorders>
            <w:shd w:val="clear" w:color="auto" w:fill="auto"/>
          </w:tcPr>
          <w:p w:rsidR="00A4571A" w:rsidRPr="00A4571A" w:rsidRDefault="00AD2D22" w:rsidP="00A4571A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outlineLvl w:val="0"/>
              <w:rPr>
                <w:sz w:val="16"/>
                <w:szCs w:val="16"/>
              </w:rPr>
            </w:pPr>
            <w:r w:rsidRPr="00A4571A">
              <w:rPr>
                <w:sz w:val="16"/>
                <w:szCs w:val="16"/>
              </w:rPr>
              <w:t>ОКУД</w:t>
            </w:r>
          </w:p>
        </w:tc>
        <w:tc>
          <w:tcPr>
            <w:tcW w:w="2003" w:type="dxa"/>
            <w:tcBorders>
              <w:left w:val="nil"/>
            </w:tcBorders>
            <w:shd w:val="clear" w:color="auto" w:fill="auto"/>
          </w:tcPr>
          <w:p w:rsidR="00A4571A" w:rsidRPr="00A4571A" w:rsidRDefault="00A4571A" w:rsidP="00A4571A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outlineLvl w:val="0"/>
              <w:rPr>
                <w:sz w:val="16"/>
                <w:szCs w:val="16"/>
              </w:rPr>
            </w:pPr>
          </w:p>
        </w:tc>
      </w:tr>
    </w:tbl>
    <w:p w:rsidR="00A4571A" w:rsidRPr="00A4571A" w:rsidRDefault="00A4571A" w:rsidP="00A4571A">
      <w:pPr>
        <w:keepNext/>
        <w:suppressAutoHyphens/>
        <w:overflowPunct w:val="0"/>
        <w:autoSpaceDE w:val="0"/>
        <w:autoSpaceDN w:val="0"/>
        <w:adjustRightInd w:val="0"/>
        <w:spacing w:after="120"/>
        <w:jc w:val="center"/>
        <w:textAlignment w:val="baseline"/>
        <w:outlineLvl w:val="0"/>
        <w:rPr>
          <w:b/>
          <w:sz w:val="16"/>
          <w:szCs w:val="16"/>
        </w:rPr>
      </w:pPr>
    </w:p>
    <w:p w:rsidR="00A4571A" w:rsidRDefault="00A4571A" w:rsidP="00A4571A">
      <w:pPr>
        <w:keepNext/>
        <w:suppressAutoHyphens/>
        <w:overflowPunct w:val="0"/>
        <w:autoSpaceDE w:val="0"/>
        <w:autoSpaceDN w:val="0"/>
        <w:adjustRightInd w:val="0"/>
        <w:spacing w:after="120"/>
        <w:jc w:val="center"/>
        <w:textAlignment w:val="baseline"/>
        <w:outlineLvl w:val="0"/>
        <w:rPr>
          <w:b/>
          <w:sz w:val="16"/>
          <w:szCs w:val="16"/>
        </w:rPr>
      </w:pPr>
      <w:r w:rsidRPr="00A4571A">
        <w:rPr>
          <w:b/>
          <w:sz w:val="16"/>
          <w:szCs w:val="16"/>
        </w:rPr>
        <w:t xml:space="preserve">          </w:t>
      </w:r>
    </w:p>
    <w:p w:rsidR="007F4479" w:rsidRPr="00A4571A" w:rsidRDefault="007F4479" w:rsidP="00A4571A">
      <w:pPr>
        <w:keepNext/>
        <w:suppressAutoHyphens/>
        <w:overflowPunct w:val="0"/>
        <w:autoSpaceDE w:val="0"/>
        <w:autoSpaceDN w:val="0"/>
        <w:adjustRightInd w:val="0"/>
        <w:spacing w:after="120"/>
        <w:jc w:val="center"/>
        <w:textAlignment w:val="baseline"/>
        <w:outlineLvl w:val="0"/>
        <w:rPr>
          <w:b/>
          <w:sz w:val="16"/>
          <w:szCs w:val="16"/>
        </w:rPr>
      </w:pPr>
    </w:p>
    <w:tbl>
      <w:tblPr>
        <w:tblW w:w="9498" w:type="dxa"/>
        <w:tblInd w:w="108" w:type="dxa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6"/>
        <w:gridCol w:w="5779"/>
        <w:gridCol w:w="425"/>
        <w:gridCol w:w="1418"/>
      </w:tblGrid>
      <w:tr w:rsidR="00A4571A" w:rsidRPr="00A4571A" w:rsidTr="009B1B26">
        <w:trPr>
          <w:cantSplit/>
        </w:trPr>
        <w:tc>
          <w:tcPr>
            <w:tcW w:w="18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4571A" w:rsidRPr="00A4571A" w:rsidRDefault="00A4571A" w:rsidP="00A4571A">
            <w:pPr>
              <w:suppressAutoHyphens/>
              <w:overflowPunct w:val="0"/>
              <w:autoSpaceDE w:val="0"/>
              <w:autoSpaceDN w:val="0"/>
              <w:adjustRightInd w:val="0"/>
              <w:ind w:right="-425"/>
              <w:jc w:val="both"/>
              <w:textAlignment w:val="baseline"/>
              <w:rPr>
                <w:szCs w:val="20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A4571A" w:rsidRPr="00A4571A" w:rsidRDefault="00A4571A" w:rsidP="00A4571A">
            <w:pPr>
              <w:suppressAutoHyphens/>
              <w:overflowPunct w:val="0"/>
              <w:autoSpaceDE w:val="0"/>
              <w:autoSpaceDN w:val="0"/>
              <w:adjustRightInd w:val="0"/>
              <w:ind w:right="-425"/>
              <w:jc w:val="both"/>
              <w:textAlignment w:val="baseline"/>
              <w:rPr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4571A" w:rsidRPr="00A4571A" w:rsidRDefault="00A4571A" w:rsidP="00A4571A">
            <w:pPr>
              <w:suppressAutoHyphens/>
              <w:overflowPunct w:val="0"/>
              <w:autoSpaceDE w:val="0"/>
              <w:autoSpaceDN w:val="0"/>
              <w:adjustRightInd w:val="0"/>
              <w:ind w:right="-425"/>
              <w:jc w:val="both"/>
              <w:textAlignment w:val="baseline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4571A" w:rsidRPr="00A4571A" w:rsidRDefault="0034731C" w:rsidP="007210A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0"/>
              </w:rPr>
            </w:pPr>
            <w:r>
              <w:rPr>
                <w:szCs w:val="20"/>
              </w:rPr>
              <w:t>№</w:t>
            </w:r>
            <w:r w:rsidR="001A4571">
              <w:rPr>
                <w:szCs w:val="20"/>
              </w:rPr>
              <w:t xml:space="preserve"> </w:t>
            </w:r>
          </w:p>
        </w:tc>
      </w:tr>
    </w:tbl>
    <w:p w:rsidR="00AD2D22" w:rsidRDefault="00AD2D22" w:rsidP="00A4571A">
      <w:pPr>
        <w:widowControl w:val="0"/>
        <w:autoSpaceDE w:val="0"/>
        <w:autoSpaceDN w:val="0"/>
        <w:adjustRightInd w:val="0"/>
        <w:textAlignment w:val="baseline"/>
        <w:rPr>
          <w:b/>
          <w:iCs/>
          <w:szCs w:val="28"/>
        </w:rPr>
      </w:pPr>
    </w:p>
    <w:p w:rsidR="007F4479" w:rsidRDefault="007F4479" w:rsidP="00A4571A">
      <w:pPr>
        <w:widowControl w:val="0"/>
        <w:autoSpaceDE w:val="0"/>
        <w:autoSpaceDN w:val="0"/>
        <w:adjustRightInd w:val="0"/>
        <w:textAlignment w:val="baseline"/>
        <w:rPr>
          <w:b/>
          <w:iCs/>
          <w:szCs w:val="28"/>
        </w:rPr>
      </w:pPr>
    </w:p>
    <w:p w:rsidR="00EE6A88" w:rsidRDefault="00EE6A88" w:rsidP="00A4571A">
      <w:pPr>
        <w:widowControl w:val="0"/>
        <w:autoSpaceDE w:val="0"/>
        <w:autoSpaceDN w:val="0"/>
        <w:adjustRightInd w:val="0"/>
        <w:textAlignment w:val="baseline"/>
        <w:rPr>
          <w:b/>
          <w:iCs/>
          <w:szCs w:val="28"/>
        </w:rPr>
      </w:pPr>
      <w:r>
        <w:rPr>
          <w:b/>
          <w:iCs/>
          <w:szCs w:val="28"/>
        </w:rPr>
        <w:t xml:space="preserve">О внесении изменений </w:t>
      </w:r>
    </w:p>
    <w:p w:rsidR="00EE6A88" w:rsidRDefault="00EE6A88" w:rsidP="00A4571A">
      <w:pPr>
        <w:widowControl w:val="0"/>
        <w:autoSpaceDE w:val="0"/>
        <w:autoSpaceDN w:val="0"/>
        <w:adjustRightInd w:val="0"/>
        <w:textAlignment w:val="baseline"/>
        <w:rPr>
          <w:b/>
          <w:iCs/>
          <w:szCs w:val="28"/>
        </w:rPr>
      </w:pPr>
      <w:r>
        <w:rPr>
          <w:b/>
          <w:iCs/>
          <w:szCs w:val="28"/>
        </w:rPr>
        <w:t>в распоряжение Жилищного комитета</w:t>
      </w:r>
    </w:p>
    <w:p w:rsidR="00AD2D22" w:rsidRDefault="00EE6A88" w:rsidP="00A4571A">
      <w:pPr>
        <w:widowControl w:val="0"/>
        <w:autoSpaceDE w:val="0"/>
        <w:autoSpaceDN w:val="0"/>
        <w:adjustRightInd w:val="0"/>
        <w:textAlignment w:val="baseline"/>
        <w:rPr>
          <w:b/>
          <w:iCs/>
          <w:szCs w:val="28"/>
        </w:rPr>
      </w:pPr>
      <w:r>
        <w:rPr>
          <w:b/>
          <w:iCs/>
          <w:szCs w:val="28"/>
        </w:rPr>
        <w:t>от 1</w:t>
      </w:r>
      <w:r w:rsidR="00F835B3">
        <w:rPr>
          <w:b/>
          <w:iCs/>
          <w:szCs w:val="28"/>
        </w:rPr>
        <w:t>8</w:t>
      </w:r>
      <w:r>
        <w:rPr>
          <w:b/>
          <w:iCs/>
          <w:szCs w:val="28"/>
        </w:rPr>
        <w:t>.02.202</w:t>
      </w:r>
      <w:r w:rsidR="008B4DCB">
        <w:rPr>
          <w:b/>
          <w:iCs/>
          <w:szCs w:val="28"/>
        </w:rPr>
        <w:t>2</w:t>
      </w:r>
      <w:r>
        <w:rPr>
          <w:b/>
          <w:iCs/>
          <w:szCs w:val="28"/>
        </w:rPr>
        <w:t xml:space="preserve"> № 10</w:t>
      </w:r>
      <w:r w:rsidR="00F835B3">
        <w:rPr>
          <w:b/>
          <w:iCs/>
          <w:szCs w:val="28"/>
        </w:rPr>
        <w:t>2</w:t>
      </w:r>
      <w:r>
        <w:rPr>
          <w:b/>
          <w:iCs/>
          <w:szCs w:val="28"/>
        </w:rPr>
        <w:t>-р</w:t>
      </w:r>
    </w:p>
    <w:p w:rsidR="00AD2D22" w:rsidRPr="00D72D9A" w:rsidRDefault="00AD2D22" w:rsidP="00A4571A">
      <w:pPr>
        <w:widowControl w:val="0"/>
        <w:autoSpaceDE w:val="0"/>
        <w:autoSpaceDN w:val="0"/>
        <w:adjustRightInd w:val="0"/>
        <w:textAlignment w:val="baseline"/>
        <w:rPr>
          <w:b/>
        </w:rPr>
      </w:pPr>
    </w:p>
    <w:p w:rsidR="009B1B26" w:rsidRPr="00D72D9A" w:rsidRDefault="009B1B26" w:rsidP="00A4571A">
      <w:pPr>
        <w:widowControl w:val="0"/>
        <w:autoSpaceDE w:val="0"/>
        <w:autoSpaceDN w:val="0"/>
        <w:adjustRightInd w:val="0"/>
        <w:textAlignment w:val="baseline"/>
        <w:rPr>
          <w:b/>
        </w:rPr>
      </w:pPr>
    </w:p>
    <w:p w:rsidR="009B1B26" w:rsidRPr="008B4DCB" w:rsidRDefault="00846955" w:rsidP="00A97563">
      <w:pPr>
        <w:widowControl w:val="0"/>
        <w:tabs>
          <w:tab w:val="left" w:pos="567"/>
          <w:tab w:val="left" w:pos="850"/>
          <w:tab w:val="left" w:pos="5386"/>
        </w:tabs>
        <w:autoSpaceDE w:val="0"/>
        <w:autoSpaceDN w:val="0"/>
        <w:adjustRightInd w:val="0"/>
        <w:ind w:firstLine="567"/>
        <w:jc w:val="both"/>
        <w:textAlignment w:val="baseline"/>
      </w:pPr>
      <w:r w:rsidRPr="008B4DCB">
        <w:t xml:space="preserve">Во исполнение пункта 5(2) Правил предоставления субвенций из федерального бюджета бюджетам субъектов Российской Федерации на реализацию передаваемых полномочий Российской Федерации по обеспечению жильем ветеранов, </w:t>
      </w:r>
      <w:r w:rsidR="00D72D9A" w:rsidRPr="008B4DCB">
        <w:br/>
      </w:r>
      <w:r w:rsidRPr="008B4DCB">
        <w:t>инвалидов и семей, имеющих детей-инвалидов, утвержденных постановлением Правительства Российской Федерации от 15.10.2005 № 614</w:t>
      </w:r>
      <w:r w:rsidR="00EF2E24" w:rsidRPr="008B4DCB">
        <w:t>, в связи с внесением изменений в с</w:t>
      </w:r>
      <w:r w:rsidR="007F4479" w:rsidRPr="008B4DCB">
        <w:t xml:space="preserve">писки граждан, которым планируется предоставление социальных выплат </w:t>
      </w:r>
      <w:r w:rsidR="007F4479" w:rsidRPr="008B4DCB">
        <w:br/>
        <w:t>в очередном финансовом году</w:t>
      </w:r>
      <w:r w:rsidR="009B1B26" w:rsidRPr="008B4DCB">
        <w:t>:</w:t>
      </w:r>
    </w:p>
    <w:p w:rsidR="00EE6A88" w:rsidRPr="008B4DCB" w:rsidRDefault="00EE6A88" w:rsidP="00A97563">
      <w:pPr>
        <w:widowControl w:val="0"/>
        <w:tabs>
          <w:tab w:val="left" w:pos="567"/>
          <w:tab w:val="left" w:pos="850"/>
          <w:tab w:val="left" w:pos="5386"/>
        </w:tabs>
        <w:autoSpaceDE w:val="0"/>
        <w:autoSpaceDN w:val="0"/>
        <w:adjustRightInd w:val="0"/>
        <w:ind w:firstLine="567"/>
        <w:jc w:val="both"/>
        <w:textAlignment w:val="baseline"/>
      </w:pPr>
    </w:p>
    <w:p w:rsidR="008B4DCB" w:rsidRPr="008B4DCB" w:rsidRDefault="008B4DCB" w:rsidP="008B4DCB">
      <w:pPr>
        <w:pStyle w:val="ac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4DCB">
        <w:rPr>
          <w:rFonts w:ascii="Times New Roman" w:hAnsi="Times New Roman" w:cs="Times New Roman"/>
          <w:sz w:val="24"/>
          <w:szCs w:val="24"/>
        </w:rPr>
        <w:t xml:space="preserve">Внести в приложение к распоряжению Жилищного комитета от 18.02.2022 </w:t>
      </w:r>
      <w:r w:rsidR="00D12A1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B4DCB">
        <w:rPr>
          <w:rFonts w:ascii="Times New Roman" w:hAnsi="Times New Roman" w:cs="Times New Roman"/>
          <w:sz w:val="24"/>
          <w:szCs w:val="24"/>
        </w:rPr>
        <w:t xml:space="preserve">№ 102-р «Об утверждении списка граждан, имеющих право на получение мер социальной поддержки за счет средств федерального бюджета» </w:t>
      </w:r>
      <w:r w:rsidR="00B632DE">
        <w:rPr>
          <w:rFonts w:ascii="Times New Roman" w:hAnsi="Times New Roman" w:cs="Times New Roman"/>
          <w:sz w:val="24"/>
          <w:szCs w:val="24"/>
        </w:rPr>
        <w:t xml:space="preserve">следующие </w:t>
      </w:r>
      <w:bookmarkStart w:id="0" w:name="_GoBack"/>
      <w:bookmarkEnd w:id="0"/>
      <w:r w:rsidRPr="008B4DCB">
        <w:rPr>
          <w:rFonts w:ascii="Times New Roman" w:hAnsi="Times New Roman" w:cs="Times New Roman"/>
          <w:sz w:val="24"/>
          <w:szCs w:val="24"/>
        </w:rPr>
        <w:t>изменения:</w:t>
      </w:r>
    </w:p>
    <w:p w:rsidR="008B4DCB" w:rsidRPr="008B4DCB" w:rsidRDefault="008B4DCB" w:rsidP="008B4DCB">
      <w:pPr>
        <w:pStyle w:val="ac"/>
        <w:numPr>
          <w:ilvl w:val="1"/>
          <w:numId w:val="4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8B4DCB">
        <w:rPr>
          <w:rFonts w:ascii="Times New Roman" w:hAnsi="Times New Roman" w:cs="Times New Roman"/>
          <w:sz w:val="24"/>
          <w:szCs w:val="24"/>
        </w:rPr>
        <w:t>Пункт 2.1 дополнить подпунктами 233-24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B4DCB">
        <w:rPr>
          <w:rFonts w:ascii="Times New Roman" w:hAnsi="Times New Roman" w:cs="Times New Roman"/>
          <w:sz w:val="24"/>
          <w:szCs w:val="24"/>
        </w:rPr>
        <w:t xml:space="preserve"> следующего содержания: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576"/>
        <w:gridCol w:w="1872"/>
        <w:gridCol w:w="1296"/>
        <w:gridCol w:w="1296"/>
        <w:gridCol w:w="2206"/>
        <w:gridCol w:w="1793"/>
        <w:gridCol w:w="567"/>
      </w:tblGrid>
      <w:tr w:rsidR="008B4DCB" w:rsidRPr="008B4DCB" w:rsidTr="008B4DCB">
        <w:trPr>
          <w:trHeight w:val="13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CB" w:rsidRPr="008B4DCB" w:rsidRDefault="008B4DCB" w:rsidP="00102268">
            <w:pPr>
              <w:jc w:val="center"/>
              <w:rPr>
                <w:color w:val="000000"/>
              </w:rPr>
            </w:pPr>
            <w:r w:rsidRPr="008B4DCB">
              <w:rPr>
                <w:color w:val="000000"/>
              </w:rPr>
              <w:t>23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CB" w:rsidRPr="008B4DCB" w:rsidRDefault="008B4DCB" w:rsidP="00102268">
            <w:pPr>
              <w:rPr>
                <w:color w:val="000000"/>
              </w:rPr>
            </w:pPr>
            <w:r w:rsidRPr="008B4DCB">
              <w:rPr>
                <w:color w:val="000000"/>
              </w:rPr>
              <w:t>Карасик Сергей Исаакович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CB" w:rsidRPr="008B4DCB" w:rsidRDefault="008B4DCB" w:rsidP="00102268">
            <w:pPr>
              <w:jc w:val="right"/>
              <w:rPr>
                <w:color w:val="000000"/>
              </w:rPr>
            </w:pPr>
            <w:r w:rsidRPr="008B4DCB">
              <w:rPr>
                <w:color w:val="000000"/>
              </w:rPr>
              <w:t>25.07.196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CB" w:rsidRPr="008B4DCB" w:rsidRDefault="008B4DCB" w:rsidP="00102268">
            <w:pPr>
              <w:jc w:val="right"/>
              <w:rPr>
                <w:color w:val="000000"/>
              </w:rPr>
            </w:pPr>
            <w:r w:rsidRPr="008B4DCB">
              <w:rPr>
                <w:color w:val="000000"/>
              </w:rPr>
              <w:t>12.08.1982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CB" w:rsidRPr="008B4DCB" w:rsidRDefault="008B4DCB" w:rsidP="00102268">
            <w:pPr>
              <w:rPr>
                <w:color w:val="000000"/>
              </w:rPr>
            </w:pPr>
            <w:r w:rsidRPr="008B4DCB">
              <w:rPr>
                <w:color w:val="000000"/>
              </w:rPr>
              <w:t xml:space="preserve">Администрация Василеостровского района </w:t>
            </w:r>
          </w:p>
          <w:p w:rsidR="008B4DCB" w:rsidRPr="008B4DCB" w:rsidRDefault="008B4DCB" w:rsidP="00102268">
            <w:pPr>
              <w:rPr>
                <w:color w:val="000000"/>
              </w:rPr>
            </w:pPr>
            <w:r w:rsidRPr="008B4DCB">
              <w:rPr>
                <w:color w:val="000000"/>
              </w:rPr>
              <w:t>Санкт-Петербурга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CB" w:rsidRPr="008B4DCB" w:rsidRDefault="008B4DCB" w:rsidP="00102268">
            <w:pPr>
              <w:rPr>
                <w:color w:val="000000"/>
              </w:rPr>
            </w:pPr>
            <w:r w:rsidRPr="008B4DCB">
              <w:rPr>
                <w:color w:val="000000"/>
              </w:rPr>
              <w:t>не оказывалос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CB" w:rsidRPr="008B4DCB" w:rsidRDefault="008B4DCB" w:rsidP="00102268">
            <w:pPr>
              <w:jc w:val="center"/>
              <w:rPr>
                <w:color w:val="000000"/>
              </w:rPr>
            </w:pPr>
            <w:r w:rsidRPr="008B4DCB">
              <w:rPr>
                <w:color w:val="000000"/>
              </w:rPr>
              <w:t>нет</w:t>
            </w:r>
          </w:p>
        </w:tc>
      </w:tr>
      <w:tr w:rsidR="008B4DCB" w:rsidRPr="008B4DCB" w:rsidTr="008B4DCB">
        <w:trPr>
          <w:trHeight w:val="9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CB" w:rsidRPr="008B4DCB" w:rsidRDefault="008B4DCB" w:rsidP="00102268">
            <w:pPr>
              <w:jc w:val="center"/>
              <w:rPr>
                <w:color w:val="000000"/>
              </w:rPr>
            </w:pPr>
            <w:r w:rsidRPr="008B4DCB">
              <w:rPr>
                <w:color w:val="000000"/>
              </w:rPr>
              <w:t>23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CB" w:rsidRPr="008B4DCB" w:rsidRDefault="008B4DCB" w:rsidP="00102268">
            <w:pPr>
              <w:rPr>
                <w:color w:val="000000"/>
              </w:rPr>
            </w:pPr>
            <w:proofErr w:type="gramStart"/>
            <w:r w:rsidRPr="008B4DCB">
              <w:rPr>
                <w:color w:val="000000"/>
              </w:rPr>
              <w:t>Синев</w:t>
            </w:r>
            <w:proofErr w:type="gramEnd"/>
            <w:r w:rsidRPr="008B4DCB">
              <w:rPr>
                <w:color w:val="000000"/>
              </w:rPr>
              <w:t xml:space="preserve"> Петр Никола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CB" w:rsidRPr="008B4DCB" w:rsidRDefault="008B4DCB" w:rsidP="00102268">
            <w:pPr>
              <w:jc w:val="right"/>
              <w:rPr>
                <w:color w:val="000000"/>
              </w:rPr>
            </w:pPr>
            <w:r w:rsidRPr="008B4DCB">
              <w:rPr>
                <w:color w:val="000000"/>
              </w:rPr>
              <w:t>16.02.196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CB" w:rsidRPr="008B4DCB" w:rsidRDefault="008B4DCB" w:rsidP="00102268">
            <w:pPr>
              <w:jc w:val="right"/>
              <w:rPr>
                <w:color w:val="000000"/>
              </w:rPr>
            </w:pPr>
            <w:r w:rsidRPr="008B4DCB">
              <w:rPr>
                <w:color w:val="000000"/>
              </w:rPr>
              <w:t>11.10.1984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CB" w:rsidRPr="008B4DCB" w:rsidRDefault="008B4DCB" w:rsidP="00102268">
            <w:pPr>
              <w:rPr>
                <w:color w:val="000000"/>
              </w:rPr>
            </w:pPr>
            <w:r w:rsidRPr="008B4DCB">
              <w:rPr>
                <w:color w:val="000000"/>
              </w:rPr>
              <w:t xml:space="preserve">Администрация Курортного района </w:t>
            </w:r>
            <w:r w:rsidRPr="008B4DCB">
              <w:rPr>
                <w:color w:val="000000"/>
              </w:rPr>
              <w:br/>
              <w:t>Санкт-Петербург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CB" w:rsidRPr="008B4DCB" w:rsidRDefault="008B4DCB" w:rsidP="00102268">
            <w:pPr>
              <w:rPr>
                <w:color w:val="000000"/>
              </w:rPr>
            </w:pPr>
            <w:r w:rsidRPr="008B4DCB">
              <w:rPr>
                <w:color w:val="000000"/>
              </w:rPr>
              <w:t>не оказывалос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CB" w:rsidRPr="008B4DCB" w:rsidRDefault="008B4DCB" w:rsidP="00102268">
            <w:pPr>
              <w:jc w:val="center"/>
              <w:rPr>
                <w:color w:val="000000"/>
              </w:rPr>
            </w:pPr>
            <w:r w:rsidRPr="008B4DCB">
              <w:rPr>
                <w:color w:val="000000"/>
              </w:rPr>
              <w:t>нет</w:t>
            </w:r>
          </w:p>
        </w:tc>
      </w:tr>
      <w:tr w:rsidR="008B4DCB" w:rsidRPr="008B4DCB" w:rsidTr="008B4DCB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CB" w:rsidRPr="008B4DCB" w:rsidRDefault="008B4DCB" w:rsidP="00102268">
            <w:pPr>
              <w:jc w:val="center"/>
              <w:rPr>
                <w:color w:val="000000"/>
              </w:rPr>
            </w:pPr>
            <w:r w:rsidRPr="008B4DCB">
              <w:rPr>
                <w:color w:val="000000"/>
              </w:rPr>
              <w:t>23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CB" w:rsidRPr="008B4DCB" w:rsidRDefault="008B4DCB" w:rsidP="00102268">
            <w:pPr>
              <w:rPr>
                <w:color w:val="000000"/>
              </w:rPr>
            </w:pPr>
            <w:r w:rsidRPr="008B4DCB">
              <w:rPr>
                <w:color w:val="000000"/>
              </w:rPr>
              <w:t>Ефимова Лидия Александр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CB" w:rsidRPr="008B4DCB" w:rsidRDefault="008B4DCB" w:rsidP="00102268">
            <w:pPr>
              <w:jc w:val="right"/>
              <w:rPr>
                <w:color w:val="000000"/>
              </w:rPr>
            </w:pPr>
            <w:r w:rsidRPr="008B4DCB">
              <w:rPr>
                <w:color w:val="000000"/>
              </w:rPr>
              <w:t>23.11.194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CB" w:rsidRPr="008B4DCB" w:rsidRDefault="008B4DCB" w:rsidP="00102268">
            <w:pPr>
              <w:jc w:val="right"/>
              <w:rPr>
                <w:color w:val="000000"/>
              </w:rPr>
            </w:pPr>
            <w:r w:rsidRPr="008B4DCB">
              <w:rPr>
                <w:color w:val="000000"/>
              </w:rPr>
              <w:t>09.04.1987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CB" w:rsidRPr="008B4DCB" w:rsidRDefault="008B4DCB" w:rsidP="00102268">
            <w:pPr>
              <w:rPr>
                <w:color w:val="000000"/>
              </w:rPr>
            </w:pPr>
            <w:r w:rsidRPr="008B4DCB">
              <w:rPr>
                <w:color w:val="000000"/>
              </w:rPr>
              <w:t xml:space="preserve">Администрация Фрунзенского района </w:t>
            </w:r>
          </w:p>
          <w:p w:rsidR="008B4DCB" w:rsidRPr="008B4DCB" w:rsidRDefault="008B4DCB" w:rsidP="00102268">
            <w:pPr>
              <w:rPr>
                <w:color w:val="000000"/>
              </w:rPr>
            </w:pPr>
            <w:r w:rsidRPr="008B4DCB">
              <w:rPr>
                <w:color w:val="000000"/>
              </w:rPr>
              <w:t>Санкт-Петербург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CB" w:rsidRPr="008B4DCB" w:rsidRDefault="008B4DCB" w:rsidP="00102268">
            <w:pPr>
              <w:rPr>
                <w:color w:val="000000"/>
              </w:rPr>
            </w:pPr>
            <w:r w:rsidRPr="008B4DCB">
              <w:rPr>
                <w:color w:val="000000"/>
              </w:rPr>
              <w:t>не оказывалос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CB" w:rsidRPr="008B4DCB" w:rsidRDefault="008B4DCB" w:rsidP="00102268">
            <w:pPr>
              <w:jc w:val="center"/>
              <w:rPr>
                <w:color w:val="000000"/>
              </w:rPr>
            </w:pPr>
            <w:r w:rsidRPr="008B4DCB">
              <w:rPr>
                <w:color w:val="000000"/>
              </w:rPr>
              <w:t>нет</w:t>
            </w:r>
          </w:p>
        </w:tc>
      </w:tr>
      <w:tr w:rsidR="008B4DCB" w:rsidRPr="008B4DCB" w:rsidTr="008B4DCB">
        <w:trPr>
          <w:trHeight w:val="19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CB" w:rsidRPr="008B4DCB" w:rsidRDefault="008B4DCB" w:rsidP="00102268">
            <w:pPr>
              <w:jc w:val="center"/>
              <w:rPr>
                <w:color w:val="000000"/>
              </w:rPr>
            </w:pPr>
            <w:r w:rsidRPr="008B4DCB">
              <w:rPr>
                <w:color w:val="000000"/>
              </w:rPr>
              <w:t>23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CB" w:rsidRPr="008B4DCB" w:rsidRDefault="008B4DCB" w:rsidP="00102268">
            <w:pPr>
              <w:rPr>
                <w:color w:val="000000"/>
              </w:rPr>
            </w:pPr>
            <w:r w:rsidRPr="008B4DCB">
              <w:rPr>
                <w:color w:val="000000"/>
              </w:rPr>
              <w:t xml:space="preserve">Гайсина </w:t>
            </w:r>
            <w:proofErr w:type="spellStart"/>
            <w:r w:rsidRPr="008B4DCB">
              <w:rPr>
                <w:color w:val="000000"/>
              </w:rPr>
              <w:t>Галия</w:t>
            </w:r>
            <w:proofErr w:type="spellEnd"/>
            <w:r w:rsidRPr="008B4DCB">
              <w:rPr>
                <w:color w:val="000000"/>
              </w:rPr>
              <w:t xml:space="preserve"> </w:t>
            </w:r>
            <w:proofErr w:type="spellStart"/>
            <w:r w:rsidRPr="008B4DCB">
              <w:rPr>
                <w:color w:val="000000"/>
              </w:rPr>
              <w:t>Тахировна</w:t>
            </w:r>
            <w:proofErr w:type="spellEnd"/>
            <w:r w:rsidRPr="008B4DCB">
              <w:rPr>
                <w:color w:val="000000"/>
              </w:rPr>
              <w:br/>
              <w:t xml:space="preserve">Гайсина </w:t>
            </w:r>
            <w:proofErr w:type="spellStart"/>
            <w:r w:rsidRPr="008B4DCB">
              <w:rPr>
                <w:color w:val="000000"/>
              </w:rPr>
              <w:t>Гульзиган</w:t>
            </w:r>
            <w:proofErr w:type="spellEnd"/>
            <w:r w:rsidRPr="008B4DCB">
              <w:rPr>
                <w:color w:val="000000"/>
              </w:rPr>
              <w:t xml:space="preserve"> </w:t>
            </w:r>
            <w:proofErr w:type="spellStart"/>
            <w:r w:rsidRPr="008B4DCB">
              <w:rPr>
                <w:color w:val="000000"/>
              </w:rPr>
              <w:t>Имамутдиновна</w:t>
            </w:r>
            <w:proofErr w:type="spellEnd"/>
            <w:r w:rsidRPr="008B4DCB">
              <w:rPr>
                <w:color w:val="000000"/>
              </w:rPr>
              <w:br/>
              <w:t xml:space="preserve">Гайсин Тахир </w:t>
            </w:r>
            <w:proofErr w:type="spellStart"/>
            <w:r w:rsidRPr="008B4DCB">
              <w:rPr>
                <w:color w:val="000000"/>
              </w:rPr>
              <w:t>Бикташевич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CB" w:rsidRPr="008B4DCB" w:rsidRDefault="008B4DCB" w:rsidP="00102268">
            <w:pPr>
              <w:rPr>
                <w:color w:val="000000"/>
              </w:rPr>
            </w:pPr>
            <w:r w:rsidRPr="008B4DCB">
              <w:rPr>
                <w:color w:val="000000"/>
              </w:rPr>
              <w:t>18.08.1981</w:t>
            </w:r>
            <w:r w:rsidRPr="008B4DCB">
              <w:rPr>
                <w:color w:val="000000"/>
              </w:rPr>
              <w:br/>
              <w:t>15.01.195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CB" w:rsidRPr="008B4DCB" w:rsidRDefault="008B4DCB" w:rsidP="00102268">
            <w:pPr>
              <w:jc w:val="right"/>
              <w:rPr>
                <w:color w:val="000000"/>
              </w:rPr>
            </w:pPr>
            <w:r w:rsidRPr="008B4DCB">
              <w:rPr>
                <w:color w:val="000000"/>
              </w:rPr>
              <w:t>23.07.1987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CB" w:rsidRPr="008B4DCB" w:rsidRDefault="008B4DCB" w:rsidP="00102268">
            <w:pPr>
              <w:rPr>
                <w:color w:val="000000"/>
              </w:rPr>
            </w:pPr>
            <w:r w:rsidRPr="008B4DCB">
              <w:rPr>
                <w:color w:val="000000"/>
              </w:rPr>
              <w:t xml:space="preserve">Администрация Выборгского района </w:t>
            </w:r>
          </w:p>
          <w:p w:rsidR="008B4DCB" w:rsidRPr="008B4DCB" w:rsidRDefault="008B4DCB" w:rsidP="00102268">
            <w:pPr>
              <w:rPr>
                <w:color w:val="000000"/>
              </w:rPr>
            </w:pPr>
            <w:r w:rsidRPr="008B4DCB">
              <w:rPr>
                <w:color w:val="000000"/>
              </w:rPr>
              <w:t>Санкт-Петербурга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CB" w:rsidRPr="008B4DCB" w:rsidRDefault="008B4DCB" w:rsidP="00102268">
            <w:pPr>
              <w:rPr>
                <w:color w:val="000000"/>
              </w:rPr>
            </w:pPr>
            <w:r w:rsidRPr="008B4DCB">
              <w:rPr>
                <w:color w:val="000000"/>
              </w:rPr>
              <w:t>не оказывалос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CB" w:rsidRPr="008B4DCB" w:rsidRDefault="008B4DCB" w:rsidP="00102268">
            <w:pPr>
              <w:jc w:val="center"/>
              <w:rPr>
                <w:color w:val="000000"/>
              </w:rPr>
            </w:pPr>
            <w:r w:rsidRPr="008B4DCB">
              <w:rPr>
                <w:color w:val="000000"/>
              </w:rPr>
              <w:t>нет</w:t>
            </w:r>
          </w:p>
        </w:tc>
      </w:tr>
      <w:tr w:rsidR="008B4DCB" w:rsidRPr="008B4DCB" w:rsidTr="008B4DCB">
        <w:trPr>
          <w:trHeight w:val="10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CB" w:rsidRPr="008B4DCB" w:rsidRDefault="008B4DCB" w:rsidP="00102268">
            <w:pPr>
              <w:jc w:val="center"/>
              <w:rPr>
                <w:color w:val="000000"/>
              </w:rPr>
            </w:pPr>
            <w:r w:rsidRPr="008B4DCB">
              <w:rPr>
                <w:color w:val="000000"/>
              </w:rPr>
              <w:lastRenderedPageBreak/>
              <w:t>23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CB" w:rsidRPr="008B4DCB" w:rsidRDefault="008B4DCB" w:rsidP="00102268">
            <w:pPr>
              <w:rPr>
                <w:color w:val="000000"/>
              </w:rPr>
            </w:pPr>
            <w:r w:rsidRPr="008B4DCB">
              <w:rPr>
                <w:color w:val="000000"/>
              </w:rPr>
              <w:t>Корнилова Ирина Викторовна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CB" w:rsidRPr="008B4DCB" w:rsidRDefault="008B4DCB" w:rsidP="00102268">
            <w:pPr>
              <w:jc w:val="right"/>
              <w:rPr>
                <w:color w:val="000000"/>
              </w:rPr>
            </w:pPr>
            <w:r w:rsidRPr="008B4DCB">
              <w:rPr>
                <w:color w:val="000000"/>
              </w:rPr>
              <w:t>03.03.196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CB" w:rsidRPr="008B4DCB" w:rsidRDefault="008B4DCB" w:rsidP="00102268">
            <w:pPr>
              <w:jc w:val="right"/>
              <w:rPr>
                <w:color w:val="000000"/>
              </w:rPr>
            </w:pPr>
            <w:r w:rsidRPr="008B4DCB">
              <w:rPr>
                <w:color w:val="000000"/>
              </w:rPr>
              <w:t>17.03.1988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CB" w:rsidRPr="008B4DCB" w:rsidRDefault="008B4DCB" w:rsidP="00102268">
            <w:pPr>
              <w:rPr>
                <w:color w:val="000000"/>
              </w:rPr>
            </w:pPr>
            <w:r w:rsidRPr="008B4DCB">
              <w:rPr>
                <w:color w:val="000000"/>
              </w:rPr>
              <w:t xml:space="preserve">Администрация Адмиралтейского района </w:t>
            </w:r>
          </w:p>
          <w:p w:rsidR="008B4DCB" w:rsidRPr="008B4DCB" w:rsidRDefault="008B4DCB" w:rsidP="00102268">
            <w:pPr>
              <w:rPr>
                <w:color w:val="000000"/>
              </w:rPr>
            </w:pPr>
            <w:r w:rsidRPr="008B4DCB">
              <w:rPr>
                <w:color w:val="000000"/>
              </w:rPr>
              <w:t>Санкт-Петербурга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CB" w:rsidRPr="008B4DCB" w:rsidRDefault="008B4DCB" w:rsidP="00102268">
            <w:pPr>
              <w:rPr>
                <w:color w:val="000000"/>
              </w:rPr>
            </w:pPr>
            <w:r w:rsidRPr="008B4DCB">
              <w:rPr>
                <w:color w:val="000000"/>
              </w:rPr>
              <w:t>не оказывалос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CB" w:rsidRPr="008B4DCB" w:rsidRDefault="008B4DCB" w:rsidP="00102268">
            <w:pPr>
              <w:jc w:val="center"/>
              <w:rPr>
                <w:color w:val="000000"/>
              </w:rPr>
            </w:pPr>
            <w:r w:rsidRPr="008B4DCB">
              <w:rPr>
                <w:color w:val="000000"/>
              </w:rPr>
              <w:t>нет</w:t>
            </w:r>
          </w:p>
        </w:tc>
      </w:tr>
      <w:tr w:rsidR="008B4DCB" w:rsidRPr="008B4DCB" w:rsidTr="008B4DCB">
        <w:trPr>
          <w:trHeight w:val="9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CB" w:rsidRPr="008B4DCB" w:rsidRDefault="008B4DCB" w:rsidP="00102268">
            <w:pPr>
              <w:jc w:val="center"/>
              <w:rPr>
                <w:color w:val="000000"/>
              </w:rPr>
            </w:pPr>
            <w:r w:rsidRPr="008B4DCB">
              <w:rPr>
                <w:color w:val="000000"/>
              </w:rPr>
              <w:t>2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CB" w:rsidRPr="008B4DCB" w:rsidRDefault="008B4DCB" w:rsidP="00102268">
            <w:pPr>
              <w:rPr>
                <w:color w:val="000000"/>
              </w:rPr>
            </w:pPr>
            <w:r w:rsidRPr="008B4DCB">
              <w:rPr>
                <w:color w:val="000000"/>
              </w:rPr>
              <w:t>Дмитриева Алла Александр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CB" w:rsidRPr="008B4DCB" w:rsidRDefault="008B4DCB" w:rsidP="00102268">
            <w:pPr>
              <w:jc w:val="right"/>
              <w:rPr>
                <w:color w:val="000000"/>
              </w:rPr>
            </w:pPr>
            <w:r w:rsidRPr="008B4DCB">
              <w:rPr>
                <w:color w:val="000000"/>
              </w:rPr>
              <w:t>01.07.19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CB" w:rsidRPr="008B4DCB" w:rsidRDefault="008B4DCB" w:rsidP="00102268">
            <w:pPr>
              <w:jc w:val="right"/>
              <w:rPr>
                <w:color w:val="000000"/>
              </w:rPr>
            </w:pPr>
            <w:r w:rsidRPr="008B4DCB">
              <w:rPr>
                <w:color w:val="000000"/>
              </w:rPr>
              <w:t>15.09.1988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CB" w:rsidRPr="008B4DCB" w:rsidRDefault="008B4DCB" w:rsidP="00102268">
            <w:pPr>
              <w:rPr>
                <w:color w:val="000000"/>
              </w:rPr>
            </w:pPr>
            <w:r w:rsidRPr="008B4DCB">
              <w:rPr>
                <w:color w:val="000000"/>
              </w:rPr>
              <w:t>Администрация Кировского района Санкт-Петербург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CB" w:rsidRPr="008B4DCB" w:rsidRDefault="008B4DCB" w:rsidP="00102268">
            <w:pPr>
              <w:rPr>
                <w:color w:val="000000"/>
              </w:rPr>
            </w:pPr>
            <w:r w:rsidRPr="008B4DCB">
              <w:rPr>
                <w:color w:val="000000"/>
              </w:rPr>
              <w:t>не оказывалос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CB" w:rsidRPr="008B4DCB" w:rsidRDefault="008B4DCB" w:rsidP="00102268">
            <w:pPr>
              <w:jc w:val="center"/>
              <w:rPr>
                <w:color w:val="000000"/>
              </w:rPr>
            </w:pPr>
            <w:r w:rsidRPr="008B4DCB">
              <w:rPr>
                <w:color w:val="000000"/>
              </w:rPr>
              <w:t>нет</w:t>
            </w:r>
          </w:p>
        </w:tc>
      </w:tr>
      <w:tr w:rsidR="008B4DCB" w:rsidRPr="008B4DCB" w:rsidTr="008B4DCB">
        <w:trPr>
          <w:trHeight w:val="9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CB" w:rsidRPr="008B4DCB" w:rsidRDefault="008B4DCB" w:rsidP="00102268">
            <w:pPr>
              <w:jc w:val="center"/>
              <w:rPr>
                <w:color w:val="000000"/>
              </w:rPr>
            </w:pPr>
            <w:r w:rsidRPr="008B4DCB">
              <w:rPr>
                <w:color w:val="000000"/>
              </w:rPr>
              <w:t>23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CB" w:rsidRPr="008B4DCB" w:rsidRDefault="008B4DCB" w:rsidP="00102268">
            <w:pPr>
              <w:rPr>
                <w:color w:val="000000"/>
              </w:rPr>
            </w:pPr>
            <w:r w:rsidRPr="008B4DCB">
              <w:rPr>
                <w:color w:val="000000"/>
              </w:rPr>
              <w:t>Павлов Александр Ивано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CB" w:rsidRPr="008B4DCB" w:rsidRDefault="008B4DCB" w:rsidP="00102268">
            <w:pPr>
              <w:jc w:val="right"/>
              <w:rPr>
                <w:color w:val="000000"/>
              </w:rPr>
            </w:pPr>
            <w:r w:rsidRPr="008B4DCB">
              <w:rPr>
                <w:color w:val="000000"/>
              </w:rPr>
              <w:t>14.10.19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CB" w:rsidRPr="008B4DCB" w:rsidRDefault="008B4DCB" w:rsidP="00102268">
            <w:pPr>
              <w:jc w:val="right"/>
              <w:rPr>
                <w:color w:val="000000"/>
              </w:rPr>
            </w:pPr>
            <w:r w:rsidRPr="008B4DCB">
              <w:rPr>
                <w:color w:val="000000"/>
              </w:rPr>
              <w:t>10.11.1988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CB" w:rsidRPr="008B4DCB" w:rsidRDefault="008B4DCB" w:rsidP="00102268">
            <w:pPr>
              <w:rPr>
                <w:color w:val="000000"/>
              </w:rPr>
            </w:pPr>
            <w:r w:rsidRPr="008B4DCB">
              <w:rPr>
                <w:color w:val="000000"/>
              </w:rPr>
              <w:t>Администрация Кировского района Санкт-Петербург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CB" w:rsidRPr="008B4DCB" w:rsidRDefault="008B4DCB" w:rsidP="00102268">
            <w:pPr>
              <w:rPr>
                <w:color w:val="000000"/>
              </w:rPr>
            </w:pPr>
            <w:r w:rsidRPr="008B4DCB">
              <w:rPr>
                <w:color w:val="000000"/>
              </w:rPr>
              <w:t>не оказывалос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CB" w:rsidRPr="008B4DCB" w:rsidRDefault="008B4DCB" w:rsidP="00102268">
            <w:pPr>
              <w:jc w:val="center"/>
              <w:rPr>
                <w:color w:val="000000"/>
              </w:rPr>
            </w:pPr>
            <w:r w:rsidRPr="008B4DCB">
              <w:rPr>
                <w:color w:val="000000"/>
              </w:rPr>
              <w:t>нет</w:t>
            </w:r>
          </w:p>
        </w:tc>
      </w:tr>
      <w:tr w:rsidR="008B4DCB" w:rsidRPr="008B4DCB" w:rsidTr="008B4DCB">
        <w:trPr>
          <w:trHeight w:val="9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CB" w:rsidRPr="008B4DCB" w:rsidRDefault="008B4DCB" w:rsidP="00102268">
            <w:pPr>
              <w:jc w:val="center"/>
              <w:rPr>
                <w:color w:val="000000"/>
              </w:rPr>
            </w:pPr>
            <w:r w:rsidRPr="008B4DCB">
              <w:rPr>
                <w:color w:val="000000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CB" w:rsidRPr="008B4DCB" w:rsidRDefault="008B4DCB" w:rsidP="00102268">
            <w:pPr>
              <w:rPr>
                <w:color w:val="000000"/>
              </w:rPr>
            </w:pPr>
            <w:r w:rsidRPr="008B4DCB">
              <w:rPr>
                <w:color w:val="000000"/>
              </w:rPr>
              <w:t>Кучеренков Роман Анатоль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CB" w:rsidRPr="008B4DCB" w:rsidRDefault="008B4DCB" w:rsidP="00102268">
            <w:pPr>
              <w:jc w:val="right"/>
              <w:rPr>
                <w:color w:val="000000"/>
              </w:rPr>
            </w:pPr>
            <w:r w:rsidRPr="008B4DCB">
              <w:rPr>
                <w:color w:val="000000"/>
              </w:rPr>
              <w:t>23.01.19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CB" w:rsidRPr="008B4DCB" w:rsidRDefault="008B4DCB" w:rsidP="00102268">
            <w:pPr>
              <w:jc w:val="right"/>
              <w:rPr>
                <w:color w:val="000000"/>
              </w:rPr>
            </w:pPr>
            <w:r w:rsidRPr="008B4DCB">
              <w:rPr>
                <w:color w:val="000000"/>
              </w:rPr>
              <w:t>26.10.1989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CB" w:rsidRPr="008B4DCB" w:rsidRDefault="008B4DCB" w:rsidP="00102268">
            <w:pPr>
              <w:rPr>
                <w:color w:val="000000"/>
              </w:rPr>
            </w:pPr>
            <w:r w:rsidRPr="008B4DCB">
              <w:rPr>
                <w:color w:val="000000"/>
              </w:rPr>
              <w:t xml:space="preserve">Администрация Выборгского района </w:t>
            </w:r>
          </w:p>
          <w:p w:rsidR="008B4DCB" w:rsidRPr="008B4DCB" w:rsidRDefault="008B4DCB" w:rsidP="00102268">
            <w:pPr>
              <w:rPr>
                <w:color w:val="000000"/>
              </w:rPr>
            </w:pPr>
            <w:r w:rsidRPr="008B4DCB">
              <w:rPr>
                <w:color w:val="000000"/>
              </w:rPr>
              <w:t>Санкт-Петербург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CB" w:rsidRPr="008B4DCB" w:rsidRDefault="008B4DCB" w:rsidP="00102268">
            <w:pPr>
              <w:rPr>
                <w:color w:val="000000"/>
              </w:rPr>
            </w:pPr>
            <w:r w:rsidRPr="008B4DCB">
              <w:rPr>
                <w:color w:val="000000"/>
              </w:rPr>
              <w:t>не оказывалос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CB" w:rsidRPr="008B4DCB" w:rsidRDefault="008B4DCB" w:rsidP="00102268">
            <w:pPr>
              <w:jc w:val="center"/>
              <w:rPr>
                <w:color w:val="000000"/>
              </w:rPr>
            </w:pPr>
            <w:r w:rsidRPr="008B4DCB">
              <w:rPr>
                <w:color w:val="000000"/>
              </w:rPr>
              <w:t>нет</w:t>
            </w:r>
          </w:p>
        </w:tc>
      </w:tr>
      <w:tr w:rsidR="008B4DCB" w:rsidRPr="008B4DCB" w:rsidTr="008B4DCB">
        <w:trPr>
          <w:trHeight w:val="9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CB" w:rsidRPr="008B4DCB" w:rsidRDefault="008B4DCB" w:rsidP="00102268">
            <w:pPr>
              <w:jc w:val="center"/>
              <w:rPr>
                <w:color w:val="000000"/>
              </w:rPr>
            </w:pPr>
            <w:r w:rsidRPr="008B4DCB">
              <w:rPr>
                <w:color w:val="000000"/>
              </w:rPr>
              <w:t>2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CB" w:rsidRPr="008B4DCB" w:rsidRDefault="008B4DCB" w:rsidP="00102268">
            <w:r w:rsidRPr="008B4DCB">
              <w:t>Попова Маргарита Аркадье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CB" w:rsidRPr="008B4DCB" w:rsidRDefault="008B4DCB" w:rsidP="00102268">
            <w:pPr>
              <w:jc w:val="right"/>
              <w:rPr>
                <w:color w:val="000000"/>
              </w:rPr>
            </w:pPr>
            <w:r w:rsidRPr="008B4DCB">
              <w:rPr>
                <w:color w:val="000000"/>
              </w:rPr>
              <w:t>30.03.194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CB" w:rsidRPr="008B4DCB" w:rsidRDefault="008B4DCB" w:rsidP="00102268">
            <w:pPr>
              <w:jc w:val="right"/>
              <w:rPr>
                <w:color w:val="000000"/>
              </w:rPr>
            </w:pPr>
            <w:r w:rsidRPr="008B4DCB">
              <w:rPr>
                <w:color w:val="000000"/>
              </w:rPr>
              <w:t>15.07.1982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CB" w:rsidRPr="008B4DCB" w:rsidRDefault="008B4DCB" w:rsidP="00102268">
            <w:pPr>
              <w:rPr>
                <w:color w:val="000000"/>
              </w:rPr>
            </w:pPr>
            <w:r w:rsidRPr="008B4DCB">
              <w:rPr>
                <w:color w:val="000000"/>
              </w:rPr>
              <w:t>Администрация Курортного района Санкт-Петербург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CB" w:rsidRPr="008B4DCB" w:rsidRDefault="008B4DCB" w:rsidP="00102268">
            <w:pPr>
              <w:rPr>
                <w:color w:val="000000"/>
              </w:rPr>
            </w:pPr>
            <w:r w:rsidRPr="008B4DCB">
              <w:rPr>
                <w:color w:val="000000"/>
              </w:rPr>
              <w:t>не оказывалос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DCB" w:rsidRPr="008B4DCB" w:rsidRDefault="008B4DCB" w:rsidP="00102268">
            <w:pPr>
              <w:jc w:val="center"/>
              <w:rPr>
                <w:color w:val="000000"/>
              </w:rPr>
            </w:pPr>
            <w:r w:rsidRPr="008B4DCB">
              <w:rPr>
                <w:color w:val="000000"/>
              </w:rPr>
              <w:t>нет</w:t>
            </w:r>
          </w:p>
        </w:tc>
      </w:tr>
    </w:tbl>
    <w:p w:rsidR="008B4DCB" w:rsidRPr="008B4DCB" w:rsidRDefault="008B4DCB" w:rsidP="008B4DCB">
      <w:pPr>
        <w:pStyle w:val="ac"/>
        <w:numPr>
          <w:ilvl w:val="1"/>
          <w:numId w:val="4"/>
        </w:numPr>
        <w:spacing w:after="0" w:line="240" w:lineRule="auto"/>
        <w:ind w:left="924" w:hanging="357"/>
        <w:rPr>
          <w:rFonts w:ascii="Times New Roman" w:hAnsi="Times New Roman" w:cs="Times New Roman"/>
          <w:sz w:val="24"/>
          <w:szCs w:val="24"/>
        </w:rPr>
      </w:pPr>
      <w:r w:rsidRPr="008B4DCB">
        <w:rPr>
          <w:rFonts w:ascii="Times New Roman" w:hAnsi="Times New Roman" w:cs="Times New Roman"/>
          <w:sz w:val="24"/>
          <w:szCs w:val="24"/>
        </w:rPr>
        <w:t>Подпункты 70, 100, 139, 140, 221, 226, 234, 242 пункта 2.1 исключить.</w:t>
      </w:r>
    </w:p>
    <w:p w:rsidR="00A4571A" w:rsidRPr="008B4DCB" w:rsidRDefault="009B1B26" w:rsidP="00117635">
      <w:pPr>
        <w:ind w:right="-142" w:firstLine="567"/>
        <w:jc w:val="both"/>
      </w:pPr>
      <w:r w:rsidRPr="008B4DCB">
        <w:t>2. Контроль за выполнением распоряжения возложить на заместителя председателя Комитета Миронову Т.Г.</w:t>
      </w:r>
    </w:p>
    <w:p w:rsidR="001521A8" w:rsidRPr="007F4479" w:rsidRDefault="001521A8" w:rsidP="001521A8">
      <w:pPr>
        <w:ind w:firstLine="567"/>
        <w:jc w:val="both"/>
      </w:pPr>
    </w:p>
    <w:p w:rsidR="00A4571A" w:rsidRPr="007F4479" w:rsidRDefault="00A4571A" w:rsidP="00A4571A">
      <w:pPr>
        <w:widowControl w:val="0"/>
        <w:autoSpaceDE w:val="0"/>
        <w:autoSpaceDN w:val="0"/>
        <w:adjustRightInd w:val="0"/>
        <w:textAlignment w:val="baseline"/>
        <w:rPr>
          <w:b/>
        </w:rPr>
      </w:pPr>
    </w:p>
    <w:p w:rsidR="00846955" w:rsidRPr="00A4571A" w:rsidRDefault="00846955" w:rsidP="00A4571A">
      <w:pPr>
        <w:widowControl w:val="0"/>
        <w:autoSpaceDE w:val="0"/>
        <w:autoSpaceDN w:val="0"/>
        <w:adjustRightInd w:val="0"/>
        <w:textAlignment w:val="baseline"/>
        <w:rPr>
          <w:b/>
        </w:rPr>
      </w:pPr>
    </w:p>
    <w:p w:rsidR="008B4DCB" w:rsidRDefault="00A4571A" w:rsidP="003C263C">
      <w:pPr>
        <w:widowControl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A4571A">
        <w:rPr>
          <w:b/>
        </w:rPr>
        <w:t xml:space="preserve">Председатель </w:t>
      </w:r>
    </w:p>
    <w:p w:rsidR="00A4571A" w:rsidRPr="00A4571A" w:rsidRDefault="008B51D9" w:rsidP="003C263C">
      <w:pPr>
        <w:widowControl w:val="0"/>
        <w:autoSpaceDE w:val="0"/>
        <w:autoSpaceDN w:val="0"/>
        <w:adjustRightInd w:val="0"/>
        <w:jc w:val="both"/>
        <w:textAlignment w:val="baseline"/>
        <w:rPr>
          <w:b/>
        </w:rPr>
      </w:pPr>
      <w:r>
        <w:rPr>
          <w:b/>
        </w:rPr>
        <w:t>Жилищного к</w:t>
      </w:r>
      <w:r w:rsidR="00A4571A" w:rsidRPr="00A4571A">
        <w:rPr>
          <w:b/>
        </w:rPr>
        <w:t xml:space="preserve">омитета    </w:t>
      </w:r>
      <w:r w:rsidR="008B4DCB">
        <w:rPr>
          <w:b/>
        </w:rPr>
        <w:t xml:space="preserve"> </w:t>
      </w:r>
      <w:r w:rsidR="00A4571A" w:rsidRPr="00A4571A">
        <w:rPr>
          <w:b/>
        </w:rPr>
        <w:t xml:space="preserve">                              </w:t>
      </w:r>
      <w:r w:rsidR="008B4DCB">
        <w:rPr>
          <w:b/>
        </w:rPr>
        <w:tab/>
      </w:r>
      <w:r w:rsidR="008B4DCB">
        <w:rPr>
          <w:b/>
        </w:rPr>
        <w:tab/>
      </w:r>
      <w:r w:rsidR="00A4571A" w:rsidRPr="00A4571A">
        <w:rPr>
          <w:b/>
        </w:rPr>
        <w:t xml:space="preserve">   </w:t>
      </w:r>
      <w:r w:rsidR="00A4571A">
        <w:rPr>
          <w:b/>
        </w:rPr>
        <w:t xml:space="preserve">       </w:t>
      </w:r>
      <w:r w:rsidR="003C263C">
        <w:rPr>
          <w:b/>
        </w:rPr>
        <w:t xml:space="preserve">     </w:t>
      </w:r>
      <w:r w:rsidR="008B4DCB">
        <w:rPr>
          <w:b/>
        </w:rPr>
        <w:t xml:space="preserve">       </w:t>
      </w:r>
      <w:r w:rsidR="003C263C">
        <w:rPr>
          <w:b/>
        </w:rPr>
        <w:t xml:space="preserve">   </w:t>
      </w:r>
      <w:r w:rsidR="00262679">
        <w:rPr>
          <w:b/>
        </w:rPr>
        <w:t xml:space="preserve">  </w:t>
      </w:r>
      <w:r w:rsidR="003C263C">
        <w:rPr>
          <w:b/>
        </w:rPr>
        <w:t xml:space="preserve">     </w:t>
      </w:r>
      <w:r w:rsidR="00117635">
        <w:rPr>
          <w:b/>
        </w:rPr>
        <w:t xml:space="preserve">  </w:t>
      </w:r>
      <w:r w:rsidR="003C263C">
        <w:rPr>
          <w:b/>
        </w:rPr>
        <w:t xml:space="preserve">       </w:t>
      </w:r>
      <w:proofErr w:type="spellStart"/>
      <w:r w:rsidR="00262679">
        <w:rPr>
          <w:b/>
        </w:rPr>
        <w:t>О.Ю.Зотов</w:t>
      </w:r>
      <w:proofErr w:type="spellEnd"/>
    </w:p>
    <w:sectPr w:rsidR="00A4571A" w:rsidRPr="00A4571A" w:rsidSect="00D72D9A">
      <w:headerReference w:type="default" r:id="rId9"/>
      <w:pgSz w:w="11906" w:h="16838"/>
      <w:pgMar w:top="1135" w:right="849" w:bottom="1135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512" w:rsidRDefault="00546512">
      <w:r>
        <w:separator/>
      </w:r>
    </w:p>
  </w:endnote>
  <w:endnote w:type="continuationSeparator" w:id="0">
    <w:p w:rsidR="00546512" w:rsidRDefault="00546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512" w:rsidRDefault="00546512">
      <w:r>
        <w:separator/>
      </w:r>
    </w:p>
  </w:footnote>
  <w:footnote w:type="continuationSeparator" w:id="0">
    <w:p w:rsidR="00546512" w:rsidRDefault="00546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7988281"/>
      <w:docPartObj>
        <w:docPartGallery w:val="Page Numbers (Top of Page)"/>
        <w:docPartUnique/>
      </w:docPartObj>
    </w:sdtPr>
    <w:sdtEndPr/>
    <w:sdtContent>
      <w:p w:rsidR="00F835B3" w:rsidRDefault="00F835B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D1F">
          <w:rPr>
            <w:noProof/>
          </w:rPr>
          <w:t>4</w:t>
        </w:r>
        <w:r>
          <w:fldChar w:fldCharType="end"/>
        </w:r>
      </w:p>
    </w:sdtContent>
  </w:sdt>
  <w:p w:rsidR="00F835B3" w:rsidRDefault="00F835B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C70D7"/>
    <w:multiLevelType w:val="hybridMultilevel"/>
    <w:tmpl w:val="A970D882"/>
    <w:lvl w:ilvl="0" w:tplc="5004FFD2">
      <w:start w:val="1"/>
      <w:numFmt w:val="decimal"/>
      <w:lvlText w:val="%1."/>
      <w:lvlJc w:val="left"/>
      <w:pPr>
        <w:ind w:left="1695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5A6E29"/>
    <w:multiLevelType w:val="hybridMultilevel"/>
    <w:tmpl w:val="12409B82"/>
    <w:lvl w:ilvl="0" w:tplc="C40802C8">
      <w:start w:val="1"/>
      <w:numFmt w:val="decimal"/>
      <w:lvlText w:val="%1."/>
      <w:lvlJc w:val="left"/>
      <w:pPr>
        <w:ind w:left="1443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41355C5"/>
    <w:multiLevelType w:val="hybridMultilevel"/>
    <w:tmpl w:val="6660EA1E"/>
    <w:lvl w:ilvl="0" w:tplc="EA4E5806">
      <w:start w:val="1"/>
      <w:numFmt w:val="decimal"/>
      <w:lvlText w:val="%1."/>
      <w:lvlJc w:val="left"/>
      <w:pPr>
        <w:ind w:left="1122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8302127"/>
    <w:multiLevelType w:val="multilevel"/>
    <w:tmpl w:val="CFDCD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977"/>
    <w:rsid w:val="00000984"/>
    <w:rsid w:val="000069F5"/>
    <w:rsid w:val="0001204C"/>
    <w:rsid w:val="00014431"/>
    <w:rsid w:val="00017D17"/>
    <w:rsid w:val="00035791"/>
    <w:rsid w:val="00041617"/>
    <w:rsid w:val="00072BB4"/>
    <w:rsid w:val="00077DB0"/>
    <w:rsid w:val="00077FF7"/>
    <w:rsid w:val="00087983"/>
    <w:rsid w:val="00097CF2"/>
    <w:rsid w:val="000C185B"/>
    <w:rsid w:val="000E691A"/>
    <w:rsid w:val="000F4ADF"/>
    <w:rsid w:val="00117635"/>
    <w:rsid w:val="001521A8"/>
    <w:rsid w:val="00153CEA"/>
    <w:rsid w:val="00166D1F"/>
    <w:rsid w:val="001A018D"/>
    <w:rsid w:val="001A4571"/>
    <w:rsid w:val="001D79CF"/>
    <w:rsid w:val="001F7ADA"/>
    <w:rsid w:val="00200C09"/>
    <w:rsid w:val="00202EE4"/>
    <w:rsid w:val="00213089"/>
    <w:rsid w:val="00217E29"/>
    <w:rsid w:val="002257BB"/>
    <w:rsid w:val="00242704"/>
    <w:rsid w:val="00244A81"/>
    <w:rsid w:val="00244F31"/>
    <w:rsid w:val="002602B7"/>
    <w:rsid w:val="00262679"/>
    <w:rsid w:val="002703B8"/>
    <w:rsid w:val="002810A5"/>
    <w:rsid w:val="002A63E3"/>
    <w:rsid w:val="002B24E1"/>
    <w:rsid w:val="002B4FF9"/>
    <w:rsid w:val="002C224E"/>
    <w:rsid w:val="002C3CB6"/>
    <w:rsid w:val="002C4411"/>
    <w:rsid w:val="002D3842"/>
    <w:rsid w:val="002D6006"/>
    <w:rsid w:val="002E1D9D"/>
    <w:rsid w:val="002E3FFE"/>
    <w:rsid w:val="003010E1"/>
    <w:rsid w:val="00305139"/>
    <w:rsid w:val="00306900"/>
    <w:rsid w:val="00310318"/>
    <w:rsid w:val="003272C7"/>
    <w:rsid w:val="003369A1"/>
    <w:rsid w:val="00340C88"/>
    <w:rsid w:val="00342ADE"/>
    <w:rsid w:val="0034615A"/>
    <w:rsid w:val="0034731C"/>
    <w:rsid w:val="00357BEB"/>
    <w:rsid w:val="00360206"/>
    <w:rsid w:val="0037052F"/>
    <w:rsid w:val="00374718"/>
    <w:rsid w:val="00383BCB"/>
    <w:rsid w:val="0039089D"/>
    <w:rsid w:val="00395C6F"/>
    <w:rsid w:val="003C18BC"/>
    <w:rsid w:val="003C263C"/>
    <w:rsid w:val="003D4C75"/>
    <w:rsid w:val="003E5477"/>
    <w:rsid w:val="003E6E15"/>
    <w:rsid w:val="00405416"/>
    <w:rsid w:val="004126E9"/>
    <w:rsid w:val="004211F5"/>
    <w:rsid w:val="00423E3D"/>
    <w:rsid w:val="00437B5F"/>
    <w:rsid w:val="004423AD"/>
    <w:rsid w:val="00451A29"/>
    <w:rsid w:val="00451CF0"/>
    <w:rsid w:val="004522A9"/>
    <w:rsid w:val="0047257E"/>
    <w:rsid w:val="00485657"/>
    <w:rsid w:val="004A2900"/>
    <w:rsid w:val="004B0264"/>
    <w:rsid w:val="004B1316"/>
    <w:rsid w:val="004C0C93"/>
    <w:rsid w:val="004C18F7"/>
    <w:rsid w:val="004C4052"/>
    <w:rsid w:val="004E24DB"/>
    <w:rsid w:val="004E54F0"/>
    <w:rsid w:val="004F4C3D"/>
    <w:rsid w:val="004F689E"/>
    <w:rsid w:val="004F6F20"/>
    <w:rsid w:val="004F71C8"/>
    <w:rsid w:val="004F723C"/>
    <w:rsid w:val="00512A48"/>
    <w:rsid w:val="005242B0"/>
    <w:rsid w:val="00546512"/>
    <w:rsid w:val="00550D8D"/>
    <w:rsid w:val="00554692"/>
    <w:rsid w:val="00562882"/>
    <w:rsid w:val="00575CC5"/>
    <w:rsid w:val="00575F79"/>
    <w:rsid w:val="00577CDA"/>
    <w:rsid w:val="00590054"/>
    <w:rsid w:val="00592D2A"/>
    <w:rsid w:val="00596AA0"/>
    <w:rsid w:val="005A1856"/>
    <w:rsid w:val="005A51F5"/>
    <w:rsid w:val="005B0D17"/>
    <w:rsid w:val="005B28AD"/>
    <w:rsid w:val="005B44A1"/>
    <w:rsid w:val="005D019C"/>
    <w:rsid w:val="005E6F27"/>
    <w:rsid w:val="005F0519"/>
    <w:rsid w:val="005F256D"/>
    <w:rsid w:val="005F7D06"/>
    <w:rsid w:val="006149D9"/>
    <w:rsid w:val="006214E4"/>
    <w:rsid w:val="00641080"/>
    <w:rsid w:val="0067642F"/>
    <w:rsid w:val="0068516D"/>
    <w:rsid w:val="00695A26"/>
    <w:rsid w:val="006A43A9"/>
    <w:rsid w:val="006B0FA5"/>
    <w:rsid w:val="006D7468"/>
    <w:rsid w:val="006E55F2"/>
    <w:rsid w:val="006F0DE2"/>
    <w:rsid w:val="006F5DE9"/>
    <w:rsid w:val="0071409A"/>
    <w:rsid w:val="0071620E"/>
    <w:rsid w:val="00720208"/>
    <w:rsid w:val="007210AA"/>
    <w:rsid w:val="00725C22"/>
    <w:rsid w:val="00726934"/>
    <w:rsid w:val="00745890"/>
    <w:rsid w:val="00765960"/>
    <w:rsid w:val="0077704B"/>
    <w:rsid w:val="0079044C"/>
    <w:rsid w:val="00794879"/>
    <w:rsid w:val="007A70B1"/>
    <w:rsid w:val="007B6AFB"/>
    <w:rsid w:val="007E325B"/>
    <w:rsid w:val="007E6485"/>
    <w:rsid w:val="007F4479"/>
    <w:rsid w:val="00804F0A"/>
    <w:rsid w:val="0083073F"/>
    <w:rsid w:val="008350E3"/>
    <w:rsid w:val="00846955"/>
    <w:rsid w:val="00861AB5"/>
    <w:rsid w:val="00874146"/>
    <w:rsid w:val="00897E36"/>
    <w:rsid w:val="008B4DCB"/>
    <w:rsid w:val="008B51D9"/>
    <w:rsid w:val="008B6F3A"/>
    <w:rsid w:val="008C2176"/>
    <w:rsid w:val="008D1467"/>
    <w:rsid w:val="008D33FF"/>
    <w:rsid w:val="008E4234"/>
    <w:rsid w:val="008E42F1"/>
    <w:rsid w:val="008F3A5B"/>
    <w:rsid w:val="00905A54"/>
    <w:rsid w:val="00910DBF"/>
    <w:rsid w:val="009143AE"/>
    <w:rsid w:val="00915301"/>
    <w:rsid w:val="009200BE"/>
    <w:rsid w:val="0094638E"/>
    <w:rsid w:val="0095666A"/>
    <w:rsid w:val="00965FC1"/>
    <w:rsid w:val="00966C0A"/>
    <w:rsid w:val="0097304B"/>
    <w:rsid w:val="00991AD8"/>
    <w:rsid w:val="009A235F"/>
    <w:rsid w:val="009B1B26"/>
    <w:rsid w:val="009B261C"/>
    <w:rsid w:val="009B2F5D"/>
    <w:rsid w:val="009D1B84"/>
    <w:rsid w:val="009D368E"/>
    <w:rsid w:val="009E2189"/>
    <w:rsid w:val="009E310B"/>
    <w:rsid w:val="009F0418"/>
    <w:rsid w:val="009F58C2"/>
    <w:rsid w:val="009F6D60"/>
    <w:rsid w:val="00A151F8"/>
    <w:rsid w:val="00A156C8"/>
    <w:rsid w:val="00A20C14"/>
    <w:rsid w:val="00A26AB8"/>
    <w:rsid w:val="00A3306C"/>
    <w:rsid w:val="00A3563A"/>
    <w:rsid w:val="00A41085"/>
    <w:rsid w:val="00A4571A"/>
    <w:rsid w:val="00A550E7"/>
    <w:rsid w:val="00A65079"/>
    <w:rsid w:val="00A84DD3"/>
    <w:rsid w:val="00A925A6"/>
    <w:rsid w:val="00A960DD"/>
    <w:rsid w:val="00A97563"/>
    <w:rsid w:val="00AD2C55"/>
    <w:rsid w:val="00AD2D22"/>
    <w:rsid w:val="00AD6616"/>
    <w:rsid w:val="00AE5175"/>
    <w:rsid w:val="00AE5D51"/>
    <w:rsid w:val="00AE6CE7"/>
    <w:rsid w:val="00AF1BF1"/>
    <w:rsid w:val="00AF56E5"/>
    <w:rsid w:val="00B177B5"/>
    <w:rsid w:val="00B178B8"/>
    <w:rsid w:val="00B24379"/>
    <w:rsid w:val="00B24754"/>
    <w:rsid w:val="00B349C3"/>
    <w:rsid w:val="00B44E9D"/>
    <w:rsid w:val="00B537BB"/>
    <w:rsid w:val="00B632DE"/>
    <w:rsid w:val="00B659C1"/>
    <w:rsid w:val="00B664B0"/>
    <w:rsid w:val="00B7579A"/>
    <w:rsid w:val="00B80FEF"/>
    <w:rsid w:val="00B81972"/>
    <w:rsid w:val="00B8224D"/>
    <w:rsid w:val="00B94A90"/>
    <w:rsid w:val="00BB5295"/>
    <w:rsid w:val="00BB6292"/>
    <w:rsid w:val="00BC41DE"/>
    <w:rsid w:val="00BD1424"/>
    <w:rsid w:val="00BD4B47"/>
    <w:rsid w:val="00BE211E"/>
    <w:rsid w:val="00BF64A4"/>
    <w:rsid w:val="00BF7E10"/>
    <w:rsid w:val="00C03584"/>
    <w:rsid w:val="00C04129"/>
    <w:rsid w:val="00C04E6F"/>
    <w:rsid w:val="00C05D6B"/>
    <w:rsid w:val="00C106AB"/>
    <w:rsid w:val="00C11AF7"/>
    <w:rsid w:val="00C1306A"/>
    <w:rsid w:val="00C164F0"/>
    <w:rsid w:val="00C33DC2"/>
    <w:rsid w:val="00C44CCB"/>
    <w:rsid w:val="00C462A1"/>
    <w:rsid w:val="00C51023"/>
    <w:rsid w:val="00C62C57"/>
    <w:rsid w:val="00C63A07"/>
    <w:rsid w:val="00C646B4"/>
    <w:rsid w:val="00C64B8B"/>
    <w:rsid w:val="00C7105A"/>
    <w:rsid w:val="00C7299A"/>
    <w:rsid w:val="00CA3818"/>
    <w:rsid w:val="00CA3930"/>
    <w:rsid w:val="00CC0695"/>
    <w:rsid w:val="00CC0971"/>
    <w:rsid w:val="00CC5494"/>
    <w:rsid w:val="00CC6C2B"/>
    <w:rsid w:val="00CF07DE"/>
    <w:rsid w:val="00CF1ECB"/>
    <w:rsid w:val="00CF3CCF"/>
    <w:rsid w:val="00CF437A"/>
    <w:rsid w:val="00CF6595"/>
    <w:rsid w:val="00CF6ED0"/>
    <w:rsid w:val="00D023DB"/>
    <w:rsid w:val="00D1283C"/>
    <w:rsid w:val="00D12A1F"/>
    <w:rsid w:val="00D21297"/>
    <w:rsid w:val="00D2319A"/>
    <w:rsid w:val="00D23FEE"/>
    <w:rsid w:val="00D45364"/>
    <w:rsid w:val="00D47EBF"/>
    <w:rsid w:val="00D72D9A"/>
    <w:rsid w:val="00D80740"/>
    <w:rsid w:val="00D858A8"/>
    <w:rsid w:val="00DA1FC3"/>
    <w:rsid w:val="00DA78A5"/>
    <w:rsid w:val="00DB2DA9"/>
    <w:rsid w:val="00DC06BD"/>
    <w:rsid w:val="00DE358F"/>
    <w:rsid w:val="00DF1279"/>
    <w:rsid w:val="00DF461D"/>
    <w:rsid w:val="00E0213D"/>
    <w:rsid w:val="00E02CC9"/>
    <w:rsid w:val="00E1049F"/>
    <w:rsid w:val="00E32398"/>
    <w:rsid w:val="00E33229"/>
    <w:rsid w:val="00E61C41"/>
    <w:rsid w:val="00E74EE2"/>
    <w:rsid w:val="00E84D68"/>
    <w:rsid w:val="00EA272C"/>
    <w:rsid w:val="00EA74F2"/>
    <w:rsid w:val="00EB7C06"/>
    <w:rsid w:val="00EC6082"/>
    <w:rsid w:val="00ED0FF8"/>
    <w:rsid w:val="00ED78BE"/>
    <w:rsid w:val="00EE6A88"/>
    <w:rsid w:val="00EF2E24"/>
    <w:rsid w:val="00EF7A73"/>
    <w:rsid w:val="00F20C89"/>
    <w:rsid w:val="00F26411"/>
    <w:rsid w:val="00F317FB"/>
    <w:rsid w:val="00F3451D"/>
    <w:rsid w:val="00F36BFA"/>
    <w:rsid w:val="00F604B1"/>
    <w:rsid w:val="00F6269A"/>
    <w:rsid w:val="00F62A46"/>
    <w:rsid w:val="00F75AB6"/>
    <w:rsid w:val="00F835B3"/>
    <w:rsid w:val="00F910C7"/>
    <w:rsid w:val="00F93977"/>
    <w:rsid w:val="00FA32E8"/>
    <w:rsid w:val="00FA45F5"/>
    <w:rsid w:val="00FB42D6"/>
    <w:rsid w:val="00FC393A"/>
    <w:rsid w:val="00FD7680"/>
    <w:rsid w:val="00FE6814"/>
    <w:rsid w:val="00FF2E15"/>
    <w:rsid w:val="00FF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C56596"/>
  <w15:docId w15:val="{039626A7-63C0-4664-884D-32D42C4A5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939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80F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C06B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F6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0416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C06BD"/>
    <w:rPr>
      <w:sz w:val="24"/>
      <w:szCs w:val="24"/>
    </w:rPr>
  </w:style>
  <w:style w:type="paragraph" w:styleId="a8">
    <w:name w:val="footer"/>
    <w:basedOn w:val="a"/>
    <w:link w:val="a9"/>
    <w:rsid w:val="000416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659C1"/>
    <w:rPr>
      <w:sz w:val="24"/>
      <w:szCs w:val="24"/>
    </w:rPr>
  </w:style>
  <w:style w:type="character" w:styleId="aa">
    <w:name w:val="Hyperlink"/>
    <w:basedOn w:val="a0"/>
    <w:uiPriority w:val="99"/>
    <w:unhideWhenUsed/>
    <w:rsid w:val="00846955"/>
    <w:rPr>
      <w:color w:val="0000FF"/>
      <w:u w:val="single"/>
    </w:rPr>
  </w:style>
  <w:style w:type="paragraph" w:styleId="ab">
    <w:name w:val="No Spacing"/>
    <w:uiPriority w:val="1"/>
    <w:qFormat/>
    <w:rsid w:val="00EE6A88"/>
    <w:pPr>
      <w:suppressAutoHyphens/>
      <w:overflowPunct w:val="0"/>
      <w:autoSpaceDE w:val="0"/>
      <w:autoSpaceDN w:val="0"/>
      <w:adjustRightInd w:val="0"/>
      <w:ind w:right="-907" w:firstLine="567"/>
      <w:textAlignment w:val="baseline"/>
    </w:pPr>
    <w:rPr>
      <w:sz w:val="26"/>
    </w:rPr>
  </w:style>
  <w:style w:type="numbering" w:customStyle="1" w:styleId="1">
    <w:name w:val="Нет списка1"/>
    <w:next w:val="a2"/>
    <w:uiPriority w:val="99"/>
    <w:semiHidden/>
    <w:unhideWhenUsed/>
    <w:rsid w:val="00A156C8"/>
  </w:style>
  <w:style w:type="table" w:customStyle="1" w:styleId="10">
    <w:name w:val="Сетка таблицы1"/>
    <w:basedOn w:val="a1"/>
    <w:next w:val="a5"/>
    <w:rsid w:val="00097CF2"/>
    <w:pPr>
      <w:suppressAutoHyphens/>
      <w:overflowPunct w:val="0"/>
      <w:autoSpaceDE w:val="0"/>
      <w:autoSpaceDN w:val="0"/>
      <w:adjustRightInd w:val="0"/>
      <w:spacing w:after="120"/>
      <w:ind w:right="-907" w:firstLine="567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B4D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7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80173F8-8630-46E1-BB58-353CEA57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2192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Олеся Александровна</dc:creator>
  <cp:lastModifiedBy>Крутикова Анастасия Михайловна</cp:lastModifiedBy>
  <cp:revision>4</cp:revision>
  <cp:lastPrinted>2023-01-17T09:28:00Z</cp:lastPrinted>
  <dcterms:created xsi:type="dcterms:W3CDTF">2023-01-17T09:25:00Z</dcterms:created>
  <dcterms:modified xsi:type="dcterms:W3CDTF">2023-01-17T09:30:00Z</dcterms:modified>
</cp:coreProperties>
</file>